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20D5" w14:textId="77777777" w:rsidR="001639D0" w:rsidRPr="007749E4" w:rsidRDefault="001639D0" w:rsidP="001639D0">
      <w:pPr>
        <w:spacing w:after="0"/>
        <w:jc w:val="center"/>
        <w:rPr>
          <w:sz w:val="44"/>
          <w:szCs w:val="44"/>
        </w:rPr>
      </w:pPr>
      <w:r w:rsidRPr="007749E4">
        <w:rPr>
          <w:noProof/>
          <w:sz w:val="44"/>
          <w:szCs w:val="44"/>
        </w:rPr>
        <w:drawing>
          <wp:inline distT="0" distB="0" distL="0" distR="0" wp14:anchorId="4D5AD6EA" wp14:editId="79F0DF76">
            <wp:extent cx="1029094" cy="1160780"/>
            <wp:effectExtent l="0" t="0" r="0" b="1270"/>
            <wp:docPr id="1" name="Billede 1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clipart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10" cy="11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342F" w14:textId="77777777" w:rsidR="001639D0" w:rsidRPr="007749E4" w:rsidRDefault="00FC375A" w:rsidP="001639D0">
      <w:pPr>
        <w:spacing w:after="0"/>
        <w:jc w:val="center"/>
        <w:rPr>
          <w:b/>
          <w:bCs/>
          <w:sz w:val="32"/>
          <w:szCs w:val="32"/>
        </w:rPr>
      </w:pPr>
      <w:r w:rsidRPr="007749E4">
        <w:rPr>
          <w:b/>
          <w:bCs/>
          <w:sz w:val="32"/>
          <w:szCs w:val="32"/>
        </w:rPr>
        <w:t xml:space="preserve">Generalforsamling </w:t>
      </w:r>
      <w:r w:rsidR="005C5327" w:rsidRPr="007749E4">
        <w:rPr>
          <w:b/>
          <w:bCs/>
          <w:sz w:val="32"/>
          <w:szCs w:val="32"/>
        </w:rPr>
        <w:t xml:space="preserve">i </w:t>
      </w:r>
      <w:r w:rsidRPr="007749E4">
        <w:rPr>
          <w:b/>
          <w:bCs/>
          <w:sz w:val="32"/>
          <w:szCs w:val="32"/>
        </w:rPr>
        <w:t xml:space="preserve">Thorøhuse </w:t>
      </w:r>
      <w:proofErr w:type="spellStart"/>
      <w:r w:rsidRPr="007749E4">
        <w:rPr>
          <w:b/>
          <w:bCs/>
          <w:sz w:val="32"/>
          <w:szCs w:val="32"/>
        </w:rPr>
        <w:t>Bylaug</w:t>
      </w:r>
      <w:proofErr w:type="spellEnd"/>
      <w:r w:rsidRPr="007749E4">
        <w:rPr>
          <w:b/>
          <w:bCs/>
          <w:sz w:val="32"/>
          <w:szCs w:val="32"/>
        </w:rPr>
        <w:t xml:space="preserve"> </w:t>
      </w:r>
    </w:p>
    <w:p w14:paraId="407BB0AA" w14:textId="0EE72E91" w:rsidR="009B5F05" w:rsidRPr="007749E4" w:rsidRDefault="00D25E66" w:rsidP="001639D0">
      <w:pPr>
        <w:spacing w:after="0"/>
        <w:jc w:val="center"/>
        <w:rPr>
          <w:b/>
          <w:bCs/>
          <w:sz w:val="32"/>
          <w:szCs w:val="32"/>
        </w:rPr>
      </w:pPr>
      <w:r w:rsidRPr="007749E4">
        <w:rPr>
          <w:b/>
          <w:bCs/>
          <w:sz w:val="32"/>
          <w:szCs w:val="32"/>
        </w:rPr>
        <w:t>tors</w:t>
      </w:r>
      <w:r w:rsidR="00FC375A" w:rsidRPr="007749E4">
        <w:rPr>
          <w:b/>
          <w:bCs/>
          <w:sz w:val="32"/>
          <w:szCs w:val="32"/>
        </w:rPr>
        <w:t xml:space="preserve">dag d. </w:t>
      </w:r>
      <w:r w:rsidR="00F94384" w:rsidRPr="007749E4">
        <w:rPr>
          <w:b/>
          <w:bCs/>
          <w:sz w:val="32"/>
          <w:szCs w:val="32"/>
        </w:rPr>
        <w:t>31</w:t>
      </w:r>
      <w:r w:rsidR="00FC375A" w:rsidRPr="007749E4">
        <w:rPr>
          <w:b/>
          <w:bCs/>
          <w:sz w:val="32"/>
          <w:szCs w:val="32"/>
        </w:rPr>
        <w:t xml:space="preserve">. </w:t>
      </w:r>
      <w:r w:rsidR="00F94384" w:rsidRPr="007749E4">
        <w:rPr>
          <w:b/>
          <w:bCs/>
          <w:sz w:val="32"/>
          <w:szCs w:val="32"/>
        </w:rPr>
        <w:t>marts</w:t>
      </w:r>
      <w:r w:rsidR="00FC375A" w:rsidRPr="007749E4">
        <w:rPr>
          <w:b/>
          <w:bCs/>
          <w:sz w:val="32"/>
          <w:szCs w:val="32"/>
        </w:rPr>
        <w:t xml:space="preserve"> </w:t>
      </w:r>
      <w:r w:rsidR="00532317" w:rsidRPr="007749E4">
        <w:rPr>
          <w:b/>
          <w:bCs/>
          <w:sz w:val="32"/>
          <w:szCs w:val="32"/>
        </w:rPr>
        <w:t>20</w:t>
      </w:r>
      <w:r w:rsidR="009B5F05" w:rsidRPr="007749E4">
        <w:rPr>
          <w:b/>
          <w:bCs/>
          <w:sz w:val="32"/>
          <w:szCs w:val="32"/>
        </w:rPr>
        <w:t>2</w:t>
      </w:r>
      <w:r w:rsidR="00F94384" w:rsidRPr="007749E4">
        <w:rPr>
          <w:b/>
          <w:bCs/>
          <w:sz w:val="32"/>
          <w:szCs w:val="32"/>
        </w:rPr>
        <w:t>2</w:t>
      </w:r>
      <w:r w:rsidR="001D42B1" w:rsidRPr="007749E4">
        <w:rPr>
          <w:b/>
          <w:bCs/>
          <w:sz w:val="32"/>
          <w:szCs w:val="32"/>
        </w:rPr>
        <w:t xml:space="preserve"> kl. 18</w:t>
      </w:r>
      <w:r w:rsidR="00001A48" w:rsidRPr="007749E4">
        <w:rPr>
          <w:b/>
          <w:bCs/>
          <w:sz w:val="32"/>
          <w:szCs w:val="32"/>
        </w:rPr>
        <w:t>3</w:t>
      </w:r>
      <w:r w:rsidR="001D42B1" w:rsidRPr="007749E4">
        <w:rPr>
          <w:b/>
          <w:bCs/>
          <w:sz w:val="32"/>
          <w:szCs w:val="32"/>
        </w:rPr>
        <w:t>0</w:t>
      </w:r>
      <w:r w:rsidR="00532317" w:rsidRPr="007749E4">
        <w:rPr>
          <w:b/>
          <w:bCs/>
          <w:sz w:val="32"/>
          <w:szCs w:val="32"/>
        </w:rPr>
        <w:t>.</w:t>
      </w:r>
      <w:r w:rsidR="002E62DF" w:rsidRPr="007749E4">
        <w:rPr>
          <w:b/>
          <w:bCs/>
          <w:sz w:val="32"/>
          <w:szCs w:val="32"/>
        </w:rPr>
        <w:t xml:space="preserve"> </w:t>
      </w:r>
    </w:p>
    <w:p w14:paraId="64354AB7" w14:textId="77777777" w:rsidR="005C5327" w:rsidRPr="007749E4" w:rsidRDefault="005C5327" w:rsidP="001639D0">
      <w:pPr>
        <w:spacing w:after="0"/>
        <w:jc w:val="center"/>
        <w:rPr>
          <w:b/>
          <w:bCs/>
          <w:sz w:val="32"/>
          <w:szCs w:val="32"/>
        </w:rPr>
      </w:pPr>
      <w:r w:rsidRPr="007749E4">
        <w:rPr>
          <w:b/>
          <w:bCs/>
          <w:sz w:val="32"/>
          <w:szCs w:val="32"/>
        </w:rPr>
        <w:t>Afholdt i Thorøhuse Forsamlingshus.</w:t>
      </w:r>
    </w:p>
    <w:p w14:paraId="6B8029F7" w14:textId="77777777" w:rsidR="00532317" w:rsidRPr="007749E4" w:rsidRDefault="00532317" w:rsidP="001639D0">
      <w:pPr>
        <w:spacing w:after="0"/>
      </w:pPr>
    </w:p>
    <w:p w14:paraId="0473D8DB" w14:textId="51809A3C" w:rsidR="008D7347" w:rsidRPr="007749E4" w:rsidRDefault="000C5353" w:rsidP="001639D0">
      <w:pPr>
        <w:spacing w:after="0"/>
        <w:ind w:firstLine="720"/>
        <w:jc w:val="center"/>
        <w:rPr>
          <w:b/>
          <w:bCs/>
        </w:rPr>
      </w:pPr>
      <w:r w:rsidRPr="007749E4">
        <w:rPr>
          <w:b/>
          <w:bCs/>
        </w:rPr>
        <w:t>Spisning kl. 18</w:t>
      </w:r>
      <w:r w:rsidR="006A1F4A">
        <w:rPr>
          <w:b/>
          <w:bCs/>
        </w:rPr>
        <w:t>.</w:t>
      </w:r>
      <w:r w:rsidR="00001A48" w:rsidRPr="007749E4">
        <w:rPr>
          <w:b/>
          <w:bCs/>
        </w:rPr>
        <w:t>3</w:t>
      </w:r>
      <w:r w:rsidRPr="007749E4">
        <w:rPr>
          <w:b/>
          <w:bCs/>
        </w:rPr>
        <w:t>0</w:t>
      </w:r>
      <w:r w:rsidR="008D7347" w:rsidRPr="007749E4">
        <w:rPr>
          <w:b/>
          <w:bCs/>
        </w:rPr>
        <w:t>.</w:t>
      </w:r>
      <w:r w:rsidR="001639D0" w:rsidRPr="007749E4">
        <w:rPr>
          <w:b/>
          <w:bCs/>
        </w:rPr>
        <w:t xml:space="preserve"> - </w:t>
      </w:r>
      <w:r w:rsidR="008D7347" w:rsidRPr="007749E4">
        <w:rPr>
          <w:b/>
          <w:bCs/>
        </w:rPr>
        <w:t>Generalforsamling kl. 1</w:t>
      </w:r>
      <w:r w:rsidR="00FE7580" w:rsidRPr="007749E4">
        <w:rPr>
          <w:b/>
          <w:bCs/>
        </w:rPr>
        <w:t>9</w:t>
      </w:r>
      <w:r w:rsidR="007749E4" w:rsidRPr="007749E4">
        <w:rPr>
          <w:b/>
          <w:bCs/>
        </w:rPr>
        <w:t>.</w:t>
      </w:r>
      <w:r w:rsidR="00FE7580" w:rsidRPr="007749E4">
        <w:rPr>
          <w:b/>
          <w:bCs/>
        </w:rPr>
        <w:t>45</w:t>
      </w:r>
      <w:r w:rsidR="00BC5D83" w:rsidRPr="007749E4">
        <w:rPr>
          <w:b/>
          <w:bCs/>
        </w:rPr>
        <w:t>.</w:t>
      </w:r>
    </w:p>
    <w:p w14:paraId="6B52F9A9" w14:textId="02638C82" w:rsidR="00AD65C3" w:rsidRPr="007749E4" w:rsidRDefault="00FE7580" w:rsidP="001639D0">
      <w:pPr>
        <w:spacing w:after="0"/>
        <w:ind w:firstLine="720"/>
      </w:pPr>
      <w:r w:rsidRPr="007749E4">
        <w:t>6</w:t>
      </w:r>
      <w:r w:rsidR="001639D0" w:rsidRPr="007749E4">
        <w:t>0</w:t>
      </w:r>
      <w:r w:rsidR="00787652" w:rsidRPr="007749E4">
        <w:t xml:space="preserve"> </w:t>
      </w:r>
      <w:r w:rsidR="0090349F" w:rsidRPr="007749E4">
        <w:t>stemmeberettigede mødt frem</w:t>
      </w:r>
      <w:r w:rsidR="0019214B" w:rsidRPr="007749E4">
        <w:t>.</w:t>
      </w:r>
      <w:r w:rsidR="00001A48" w:rsidRPr="007749E4">
        <w:t xml:space="preserve"> (1</w:t>
      </w:r>
      <w:r w:rsidR="00787652" w:rsidRPr="007749E4">
        <w:t>4</w:t>
      </w:r>
      <w:r w:rsidR="001639D0" w:rsidRPr="007749E4">
        <w:t>8</w:t>
      </w:r>
      <w:r w:rsidR="005A0162" w:rsidRPr="007749E4">
        <w:t xml:space="preserve"> medlemmer </w:t>
      </w:r>
      <w:r w:rsidR="00A528EF" w:rsidRPr="007749E4">
        <w:t>af forening</w:t>
      </w:r>
      <w:r w:rsidR="009156BE" w:rsidRPr="007749E4">
        <w:t>e</w:t>
      </w:r>
      <w:r w:rsidR="00A528EF" w:rsidRPr="007749E4">
        <w:t xml:space="preserve">n </w:t>
      </w:r>
      <w:r w:rsidR="00001A48" w:rsidRPr="007749E4">
        <w:t xml:space="preserve">ved udgangen af </w:t>
      </w:r>
      <w:r w:rsidR="00411828" w:rsidRPr="007749E4">
        <w:t>dec</w:t>
      </w:r>
      <w:r w:rsidR="00787652" w:rsidRPr="007749E4">
        <w:t>. 2021</w:t>
      </w:r>
      <w:r w:rsidR="005A0162" w:rsidRPr="007749E4">
        <w:t>)</w:t>
      </w:r>
    </w:p>
    <w:p w14:paraId="6940B9C2" w14:textId="35AC4DB9" w:rsidR="008D7347" w:rsidRPr="007749E4" w:rsidRDefault="00AD65C3" w:rsidP="001639D0">
      <w:pPr>
        <w:spacing w:after="0"/>
        <w:ind w:firstLine="720"/>
      </w:pPr>
      <w:r w:rsidRPr="007749E4">
        <w:t>Formanden Bolette bød velkommen.</w:t>
      </w:r>
    </w:p>
    <w:p w14:paraId="2E2E7BF0" w14:textId="77777777" w:rsidR="001639D0" w:rsidRPr="007749E4" w:rsidRDefault="001639D0" w:rsidP="001639D0">
      <w:pPr>
        <w:spacing w:after="0"/>
        <w:ind w:firstLine="720"/>
      </w:pPr>
    </w:p>
    <w:p w14:paraId="2A7EFB86" w14:textId="269129E0" w:rsidR="008D7347" w:rsidRPr="007749E4" w:rsidRDefault="008D7347" w:rsidP="001639D0">
      <w:pPr>
        <w:pStyle w:val="Listeafsnit"/>
        <w:numPr>
          <w:ilvl w:val="0"/>
          <w:numId w:val="1"/>
        </w:numPr>
        <w:spacing w:after="0"/>
      </w:pPr>
      <w:r w:rsidRPr="007749E4">
        <w:t>Valg af dirigent.</w:t>
      </w:r>
      <w:r w:rsidR="001639D0" w:rsidRPr="007749E4">
        <w:t xml:space="preserve"> - </w:t>
      </w:r>
      <w:r w:rsidR="0063572D" w:rsidRPr="007749E4">
        <w:t>John Pedersen</w:t>
      </w:r>
      <w:r w:rsidRPr="007749E4">
        <w:t xml:space="preserve"> valgt.</w:t>
      </w:r>
    </w:p>
    <w:p w14:paraId="64841054" w14:textId="77777777" w:rsidR="00BC5D83" w:rsidRPr="007749E4" w:rsidRDefault="00BC5D83" w:rsidP="001639D0">
      <w:pPr>
        <w:pStyle w:val="Listeafsnit"/>
        <w:spacing w:after="0"/>
      </w:pPr>
    </w:p>
    <w:p w14:paraId="39735FC0" w14:textId="77777777" w:rsidR="00D61F52" w:rsidRPr="007749E4" w:rsidRDefault="00BC5D83" w:rsidP="001639D0">
      <w:pPr>
        <w:pStyle w:val="Listeafsnit"/>
        <w:spacing w:after="0"/>
      </w:pPr>
      <w:r w:rsidRPr="007749E4">
        <w:t>Dirigenten konstaterede, at indkaldelsesfristen var overholdt</w:t>
      </w:r>
      <w:r w:rsidR="000E612C" w:rsidRPr="007749E4">
        <w:t xml:space="preserve"> (3 uger)</w:t>
      </w:r>
      <w:r w:rsidRPr="007749E4">
        <w:t>. He</w:t>
      </w:r>
      <w:r w:rsidR="00BA1F21" w:rsidRPr="007749E4">
        <w:t>runder også varslet i Thorøhuse</w:t>
      </w:r>
      <w:r w:rsidR="009156BE" w:rsidRPr="007749E4">
        <w:t xml:space="preserve"> P</w:t>
      </w:r>
      <w:r w:rsidR="00345046" w:rsidRPr="007749E4">
        <w:t xml:space="preserve">osten og opslag på pælene. </w:t>
      </w:r>
    </w:p>
    <w:p w14:paraId="1A2D1E8C" w14:textId="77777777" w:rsidR="005C5327" w:rsidRPr="007749E4" w:rsidRDefault="005C5327" w:rsidP="001639D0">
      <w:pPr>
        <w:pStyle w:val="Listeafsnit"/>
        <w:spacing w:after="0"/>
      </w:pPr>
    </w:p>
    <w:p w14:paraId="4FF99383" w14:textId="6785717F" w:rsidR="00D61F52" w:rsidRPr="007749E4" w:rsidRDefault="00D61F52" w:rsidP="001639D0">
      <w:pPr>
        <w:pStyle w:val="Listeafsnit"/>
        <w:numPr>
          <w:ilvl w:val="0"/>
          <w:numId w:val="1"/>
        </w:numPr>
        <w:spacing w:after="0"/>
      </w:pPr>
      <w:r w:rsidRPr="007749E4">
        <w:t xml:space="preserve">Valg af referent. </w:t>
      </w:r>
      <w:r w:rsidR="001639D0" w:rsidRPr="007749E4">
        <w:t xml:space="preserve">- </w:t>
      </w:r>
      <w:r w:rsidRPr="007749E4">
        <w:t>Jeppe Nielsen valgt.</w:t>
      </w:r>
    </w:p>
    <w:p w14:paraId="349CDA56" w14:textId="77777777" w:rsidR="009619E5" w:rsidRPr="007749E4" w:rsidRDefault="009619E5" w:rsidP="001639D0">
      <w:pPr>
        <w:pStyle w:val="Listeafsnit"/>
        <w:spacing w:after="0"/>
      </w:pPr>
    </w:p>
    <w:p w14:paraId="0070F59B" w14:textId="510B88B1" w:rsidR="00D61F52" w:rsidRPr="007749E4" w:rsidRDefault="00D61F52" w:rsidP="001639D0">
      <w:pPr>
        <w:pStyle w:val="Listeafsnit"/>
        <w:numPr>
          <w:ilvl w:val="0"/>
          <w:numId w:val="1"/>
        </w:numPr>
        <w:spacing w:after="0"/>
      </w:pPr>
      <w:r w:rsidRPr="007749E4">
        <w:t>Bestyrelsens beretning</w:t>
      </w:r>
      <w:r w:rsidR="00E15B10" w:rsidRPr="007749E4">
        <w:t xml:space="preserve">. </w:t>
      </w:r>
      <w:r w:rsidR="001639D0" w:rsidRPr="007749E4">
        <w:t xml:space="preserve">- </w:t>
      </w:r>
      <w:r w:rsidR="00E15B10" w:rsidRPr="007749E4">
        <w:t>Fremlagt af formanden Bolette</w:t>
      </w:r>
      <w:r w:rsidR="008B400C" w:rsidRPr="007749E4">
        <w:t xml:space="preserve"> Eggers</w:t>
      </w:r>
      <w:r w:rsidR="00E15B10" w:rsidRPr="007749E4">
        <w:t>.</w:t>
      </w:r>
    </w:p>
    <w:p w14:paraId="143B5F22" w14:textId="118A22DC" w:rsidR="00032059" w:rsidRPr="007749E4" w:rsidRDefault="005C5CE3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 xml:space="preserve">Æblefestival. </w:t>
      </w:r>
      <w:r w:rsidR="00032059" w:rsidRPr="007749E4">
        <w:t xml:space="preserve">Afholdt 17. oktober. </w:t>
      </w:r>
      <w:r w:rsidRPr="007749E4">
        <w:t>Tovholder Kirsten Hasseltoft</w:t>
      </w:r>
      <w:r w:rsidR="00032059" w:rsidRPr="007749E4">
        <w:t xml:space="preserve"> sammen med Susanne </w:t>
      </w:r>
      <w:proofErr w:type="spellStart"/>
      <w:r w:rsidR="00032059" w:rsidRPr="007749E4">
        <w:t>Baaring</w:t>
      </w:r>
      <w:proofErr w:type="spellEnd"/>
      <w:r w:rsidRPr="007749E4">
        <w:t>.</w:t>
      </w:r>
      <w:r w:rsidR="00032059" w:rsidRPr="007749E4">
        <w:t xml:space="preserve"> Bolette og Lise Arnecke var hjælpere. Der deltog 65 voksne og 15 børn. Kirsten og Susanne er tovholdere igen i oktober</w:t>
      </w:r>
      <w:r w:rsidR="00EA3020" w:rsidRPr="007749E4">
        <w:t xml:space="preserve"> 2022</w:t>
      </w:r>
    </w:p>
    <w:p w14:paraId="61E654AE" w14:textId="2A88BE8E" w:rsidR="005C5CE3" w:rsidRPr="007749E4" w:rsidRDefault="005C5CE3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Grøn gruppe</w:t>
      </w:r>
      <w:r w:rsidR="00032059" w:rsidRPr="007749E4">
        <w:t xml:space="preserve"> under ”De</w:t>
      </w:r>
      <w:r w:rsidR="001B64E6" w:rsidRPr="007749E4">
        <w:t>l</w:t>
      </w:r>
      <w:r w:rsidR="00032059" w:rsidRPr="007749E4">
        <w:t>tager Danmark”</w:t>
      </w:r>
      <w:r w:rsidRPr="007749E4">
        <w:t xml:space="preserve"> i Thorøhuse med mange aktiviteter.</w:t>
      </w:r>
      <w:r w:rsidR="001B64E6" w:rsidRPr="007749E4">
        <w:t xml:space="preserve"> Grethe Bernth, Katja Maarup, Karen Dorph, Mogens Andersen og Per Villemoes tegner gruppen</w:t>
      </w:r>
      <w:r w:rsidR="00EA3020" w:rsidRPr="007749E4">
        <w:t xml:space="preserve">. </w:t>
      </w:r>
      <w:r w:rsidR="001B64E6" w:rsidRPr="007749E4">
        <w:t>Der har været afholdt</w:t>
      </w:r>
      <w:r w:rsidR="001639D0" w:rsidRPr="007749E4">
        <w:t xml:space="preserve"> </w:t>
      </w:r>
      <w:r w:rsidR="001B64E6" w:rsidRPr="007749E4">
        <w:t>”Høstmarked” og ”Grøn Fællesspisning”. Begge aktiviteter gentages.</w:t>
      </w:r>
      <w:r w:rsidR="001639D0" w:rsidRPr="007749E4">
        <w:t xml:space="preserve"> </w:t>
      </w:r>
      <w:r w:rsidRPr="007749E4">
        <w:t>Senest filmeftermiddag i alt for godt vejr. 7 fremmødte.</w:t>
      </w:r>
    </w:p>
    <w:p w14:paraId="56B56074" w14:textId="77777777" w:rsidR="005C5CE3" w:rsidRPr="007749E4" w:rsidRDefault="005C5CE3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Syng sammen eftermiddag 7. nov</w:t>
      </w:r>
      <w:r w:rsidR="001B64E6" w:rsidRPr="007749E4">
        <w:t>ember med Sandagerkoret</w:t>
      </w:r>
      <w:r w:rsidRPr="007749E4">
        <w:t>. Tegner til at blive en god tradition.</w:t>
      </w:r>
    </w:p>
    <w:p w14:paraId="18D60AA7" w14:textId="4A2BA8F8" w:rsidR="00EE1351" w:rsidRPr="007749E4" w:rsidRDefault="001B64E6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 xml:space="preserve">Nye tilflyttere. </w:t>
      </w:r>
      <w:r w:rsidR="005C5CE3" w:rsidRPr="007749E4">
        <w:t>23 voksne og 9 børn tilflyttet Thorøhuse. I relation til ”nye familier”</w:t>
      </w:r>
      <w:r w:rsidR="00EA3020" w:rsidRPr="007749E4">
        <w:t xml:space="preserve"> i beretningen.</w:t>
      </w:r>
      <w:r w:rsidR="004705B5" w:rsidRPr="007749E4">
        <w:t xml:space="preserve"> </w:t>
      </w:r>
      <w:r w:rsidR="005C5CE3" w:rsidRPr="007749E4">
        <w:t>Kommunen støttede økonomisk</w:t>
      </w:r>
      <w:r w:rsidR="00411828" w:rsidRPr="007749E4">
        <w:t xml:space="preserve"> et </w:t>
      </w:r>
      <w:r w:rsidR="005C5CE3" w:rsidRPr="007749E4">
        <w:t>arrangement i forsa</w:t>
      </w:r>
      <w:r w:rsidR="00EE1351" w:rsidRPr="007749E4">
        <w:t>mlingshuset for nye tilflyttere afholdt d. 21. november</w:t>
      </w:r>
      <w:r w:rsidR="00EA3020" w:rsidRPr="007749E4">
        <w:t xml:space="preserve"> 2021.</w:t>
      </w:r>
    </w:p>
    <w:p w14:paraId="0E6AF6C1" w14:textId="77777777" w:rsidR="00EE1351" w:rsidRPr="007749E4" w:rsidRDefault="005C5CE3" w:rsidP="001639D0">
      <w:pPr>
        <w:pStyle w:val="Listeafsnit"/>
        <w:numPr>
          <w:ilvl w:val="0"/>
          <w:numId w:val="4"/>
        </w:numPr>
        <w:spacing w:after="0"/>
        <w:ind w:left="1080"/>
      </w:pPr>
      <w:proofErr w:type="spellStart"/>
      <w:r w:rsidRPr="007749E4">
        <w:t>Bylauget</w:t>
      </w:r>
      <w:proofErr w:type="spellEnd"/>
      <w:r w:rsidRPr="007749E4">
        <w:t xml:space="preserve"> har ansøgt kommunen om ny p-plads pga. alt for mange biler ved forsamlingshuset.</w:t>
      </w:r>
      <w:r w:rsidR="00993371" w:rsidRPr="007749E4">
        <w:t xml:space="preserve"> Assens Kommune har taget godt imod ideen, og der pågår diverse undersøgelser.</w:t>
      </w:r>
    </w:p>
    <w:p w14:paraId="78EE6D1D" w14:textId="77777777" w:rsidR="005C5CE3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Cykelsti (”</w:t>
      </w:r>
      <w:proofErr w:type="spellStart"/>
      <w:r w:rsidRPr="007749E4">
        <w:t>Assinoen</w:t>
      </w:r>
      <w:proofErr w:type="spellEnd"/>
      <w:r w:rsidRPr="007749E4">
        <w:t>”). Står pt. en smule i stampe.</w:t>
      </w:r>
    </w:p>
    <w:p w14:paraId="4DE28C0C" w14:textId="7D0D9729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Nyligt afholdt hjertestarterkursus i forsamlingshuset</w:t>
      </w:r>
      <w:r w:rsidR="00EA3020" w:rsidRPr="007749E4">
        <w:t>.</w:t>
      </w:r>
    </w:p>
    <w:p w14:paraId="7A015C48" w14:textId="07FDFDA0" w:rsidR="00993371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Nye bord/bænkesæt. Mogens og Preben fra svendeklubben har netop samlet de 2 sæt.</w:t>
      </w:r>
      <w:r w:rsidR="00993371" w:rsidRPr="007749E4">
        <w:t xml:space="preserve"> Vedligeholdelsesfrie materialer.</w:t>
      </w:r>
    </w:p>
    <w:p w14:paraId="6787DDE5" w14:textId="5F8974D1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Strandrensning gentages 1. maj</w:t>
      </w:r>
      <w:r w:rsidR="00EA3020" w:rsidRPr="007749E4">
        <w:t xml:space="preserve"> 2022.</w:t>
      </w:r>
    </w:p>
    <w:p w14:paraId="7A4D9BB3" w14:textId="188ACE3C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8</w:t>
      </w:r>
      <w:r w:rsidR="00EA3020" w:rsidRPr="007749E4">
        <w:t>.</w:t>
      </w:r>
      <w:r w:rsidR="007749E4" w:rsidRPr="007749E4">
        <w:t xml:space="preserve"> </w:t>
      </w:r>
      <w:r w:rsidRPr="007749E4">
        <w:t xml:space="preserve">maj </w:t>
      </w:r>
      <w:r w:rsidR="00EA3020" w:rsidRPr="007749E4">
        <w:t xml:space="preserve">2022 </w:t>
      </w:r>
      <w:r w:rsidRPr="007749E4">
        <w:t>holder Henrik Nim (Vinspecialisten) foredrag i forsamlingshuset</w:t>
      </w:r>
      <w:r w:rsidR="00EA3020" w:rsidRPr="007749E4">
        <w:t xml:space="preserve"> om sin bog</w:t>
      </w:r>
      <w:r w:rsidR="00D2457D" w:rsidRPr="007749E4">
        <w:t>: ”I bedste mening”.</w:t>
      </w:r>
    </w:p>
    <w:p w14:paraId="5796761D" w14:textId="77777777" w:rsidR="00AE5C51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 xml:space="preserve">I sommer afholdes § 18 tur for de ældre </w:t>
      </w:r>
      <w:proofErr w:type="spellStart"/>
      <w:r w:rsidRPr="007749E4">
        <w:t>thorøhusere</w:t>
      </w:r>
      <w:proofErr w:type="spellEnd"/>
      <w:r w:rsidRPr="007749E4">
        <w:t>. Årlig tilbagevendende begivenhed.</w:t>
      </w:r>
      <w:r w:rsidR="00AE5C51" w:rsidRPr="007749E4">
        <w:t xml:space="preserve"> Juni/juli måned.</w:t>
      </w:r>
    </w:p>
    <w:p w14:paraId="220552A0" w14:textId="1E3038FF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Ta</w:t>
      </w:r>
      <w:r w:rsidR="00AE5C51" w:rsidRPr="007749E4">
        <w:t>k til medlemmerne. Sidste år 148</w:t>
      </w:r>
      <w:r w:rsidRPr="007749E4">
        <w:t xml:space="preserve"> medlemmer. Godt med mange medlemmer </w:t>
      </w:r>
      <w:proofErr w:type="spellStart"/>
      <w:r w:rsidRPr="007749E4">
        <w:t>ifb</w:t>
      </w:r>
      <w:proofErr w:type="spellEnd"/>
      <w:r w:rsidRPr="007749E4">
        <w:t>.</w:t>
      </w:r>
      <w:r w:rsidR="00D2457D" w:rsidRPr="007749E4">
        <w:t xml:space="preserve"> </w:t>
      </w:r>
      <w:r w:rsidR="007749E4" w:rsidRPr="007749E4">
        <w:t>m</w:t>
      </w:r>
      <w:r w:rsidR="00D2457D" w:rsidRPr="007749E4">
        <w:t>ed</w:t>
      </w:r>
      <w:r w:rsidR="004705B5" w:rsidRPr="007749E4">
        <w:t xml:space="preserve"> </w:t>
      </w:r>
      <w:r w:rsidRPr="007749E4">
        <w:t>ansøgninger.</w:t>
      </w:r>
    </w:p>
    <w:p w14:paraId="3E45F94D" w14:textId="781DDD46" w:rsidR="00AE5C51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lastRenderedPageBreak/>
        <w:t xml:space="preserve">Thorøhuse </w:t>
      </w:r>
      <w:proofErr w:type="spellStart"/>
      <w:r w:rsidRPr="007749E4">
        <w:t>Bylaug</w:t>
      </w:r>
      <w:proofErr w:type="spellEnd"/>
      <w:r w:rsidRPr="007749E4">
        <w:t xml:space="preserve"> og Thorøhuse Forsamlingshus udgø</w:t>
      </w:r>
      <w:r w:rsidR="00AE5C51" w:rsidRPr="007749E4">
        <w:t>r sammen Thorøhuse Borgergruppe, der årligt modtager 5.000 kr., som fortrinsvis anvendes til græsslåning</w:t>
      </w:r>
      <w:r w:rsidR="00D2457D" w:rsidRPr="007749E4">
        <w:t xml:space="preserve"> ved p-pladsen.</w:t>
      </w:r>
    </w:p>
    <w:p w14:paraId="68681F3F" w14:textId="2CBEAF08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Tak til forsamlingshus for godt samarbejde.</w:t>
      </w:r>
    </w:p>
    <w:p w14:paraId="3F0E3A22" w14:textId="77777777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Tak til redaktøren</w:t>
      </w:r>
    </w:p>
    <w:p w14:paraId="1FD90564" w14:textId="77777777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Tak til badebroens handymen. Kurt Petersen m.fl.</w:t>
      </w:r>
    </w:p>
    <w:p w14:paraId="63B09B67" w14:textId="234EC3E1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 xml:space="preserve">Tak til 18 annoncører i </w:t>
      </w:r>
      <w:proofErr w:type="spellStart"/>
      <w:r w:rsidR="007749E4">
        <w:t>T</w:t>
      </w:r>
      <w:r w:rsidRPr="007749E4">
        <w:t>horøhuseposten</w:t>
      </w:r>
      <w:proofErr w:type="spellEnd"/>
      <w:r w:rsidRPr="007749E4">
        <w:t>.</w:t>
      </w:r>
    </w:p>
    <w:p w14:paraId="0946A29A" w14:textId="77777777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 xml:space="preserve">Tak til </w:t>
      </w:r>
      <w:proofErr w:type="spellStart"/>
      <w:r w:rsidRPr="007749E4">
        <w:t>bylaugets</w:t>
      </w:r>
      <w:proofErr w:type="spellEnd"/>
      <w:r w:rsidRPr="007749E4">
        <w:t xml:space="preserve"> bestyrelse og revisor. </w:t>
      </w:r>
    </w:p>
    <w:p w14:paraId="75D89BCC" w14:textId="77777777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Opfordring til alle nye medlemmer om at sende deres mailadresse til kassereren.</w:t>
      </w:r>
    </w:p>
    <w:p w14:paraId="77313A44" w14:textId="77777777" w:rsidR="007749E4" w:rsidRDefault="007749E4" w:rsidP="007749E4">
      <w:pPr>
        <w:spacing w:after="0"/>
        <w:ind w:left="720"/>
      </w:pPr>
    </w:p>
    <w:p w14:paraId="11DDE79C" w14:textId="6FBE6B8F" w:rsidR="005C5CE3" w:rsidRPr="007749E4" w:rsidRDefault="00AE5C51" w:rsidP="007749E4">
      <w:pPr>
        <w:spacing w:after="0"/>
        <w:ind w:left="720"/>
      </w:pPr>
      <w:r w:rsidRPr="007749E4">
        <w:t>Spørgsmål/kommentarer:</w:t>
      </w:r>
    </w:p>
    <w:p w14:paraId="090B00F3" w14:textId="77777777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Ib: klatrestativ ”abelandet”. Kan det</w:t>
      </w:r>
      <w:r w:rsidR="00AE5C51" w:rsidRPr="007749E4">
        <w:t xml:space="preserve"> evt. udvides med en rutsjebane?</w:t>
      </w:r>
    </w:p>
    <w:p w14:paraId="06302360" w14:textId="77777777" w:rsidR="0005733A" w:rsidRPr="007749E4" w:rsidRDefault="0005733A" w:rsidP="001639D0">
      <w:pPr>
        <w:pStyle w:val="Listeafsnit"/>
        <w:numPr>
          <w:ilvl w:val="0"/>
          <w:numId w:val="4"/>
        </w:numPr>
        <w:spacing w:after="0"/>
        <w:ind w:left="1080"/>
      </w:pPr>
      <w:r w:rsidRPr="007749E4">
        <w:t>Bolette: Med vilje holdt det på mindre niveau, så det passer ind i miljøet.</w:t>
      </w:r>
    </w:p>
    <w:p w14:paraId="7FC9DD15" w14:textId="77777777" w:rsidR="0005733A" w:rsidRPr="007749E4" w:rsidRDefault="0005733A" w:rsidP="001639D0">
      <w:pPr>
        <w:spacing w:after="0"/>
        <w:ind w:left="720"/>
      </w:pPr>
    </w:p>
    <w:p w14:paraId="7E336C35" w14:textId="77777777" w:rsidR="00081A4B" w:rsidRPr="007749E4" w:rsidRDefault="00081A4B" w:rsidP="001639D0">
      <w:pPr>
        <w:spacing w:after="0"/>
        <w:ind w:left="720"/>
      </w:pPr>
      <w:r w:rsidRPr="007749E4">
        <w:t>Beretningen blev herefter godkendt.</w:t>
      </w:r>
    </w:p>
    <w:p w14:paraId="2B545904" w14:textId="77777777" w:rsidR="00DB43B4" w:rsidRPr="007749E4" w:rsidRDefault="00DB43B4" w:rsidP="001639D0">
      <w:pPr>
        <w:pStyle w:val="Listeafsnit"/>
        <w:spacing w:after="0"/>
      </w:pPr>
    </w:p>
    <w:p w14:paraId="5DE7B688" w14:textId="7C7DD082" w:rsidR="006B2294" w:rsidRPr="007749E4" w:rsidRDefault="00E15B10" w:rsidP="001639D0">
      <w:pPr>
        <w:pStyle w:val="Listeafsnit"/>
        <w:numPr>
          <w:ilvl w:val="0"/>
          <w:numId w:val="1"/>
        </w:numPr>
        <w:spacing w:after="0"/>
      </w:pPr>
      <w:r w:rsidRPr="007749E4">
        <w:t xml:space="preserve">Fremlæggelse og godkendelse af årsregnskabet. </w:t>
      </w:r>
      <w:r w:rsidR="004705B5" w:rsidRPr="007749E4">
        <w:t xml:space="preserve">- </w:t>
      </w:r>
      <w:r w:rsidRPr="007749E4">
        <w:t xml:space="preserve">Omdelt i kopi og gennemgået af kassereren Palle Isaksen. </w:t>
      </w:r>
      <w:r w:rsidR="00003410" w:rsidRPr="007749E4">
        <w:t>F</w:t>
      </w:r>
      <w:r w:rsidRPr="007749E4">
        <w:t xml:space="preserve">remlagt </w:t>
      </w:r>
      <w:r w:rsidR="00AE6BA3" w:rsidRPr="007749E4">
        <w:t>via projektor</w:t>
      </w:r>
      <w:r w:rsidRPr="007749E4">
        <w:t>.</w:t>
      </w:r>
    </w:p>
    <w:p w14:paraId="7F7526AB" w14:textId="77777777" w:rsidR="00BA7680" w:rsidRPr="007749E4" w:rsidRDefault="00BA7680" w:rsidP="004705B5">
      <w:pPr>
        <w:pStyle w:val="Listeafsnit"/>
        <w:numPr>
          <w:ilvl w:val="0"/>
          <w:numId w:val="5"/>
        </w:numPr>
        <w:spacing w:after="0"/>
        <w:ind w:left="1080"/>
      </w:pPr>
      <w:r w:rsidRPr="007749E4">
        <w:t>Carl Emil: Hvad med at anskaffe en trappe i glasfiber</w:t>
      </w:r>
      <w:r w:rsidR="00483663" w:rsidRPr="007749E4">
        <w:t xml:space="preserve"> til badebroen? – videregivet til best</w:t>
      </w:r>
      <w:r w:rsidR="004E38CA" w:rsidRPr="007749E4">
        <w:t>yrelsen</w:t>
      </w:r>
      <w:r w:rsidR="00483663" w:rsidRPr="007749E4">
        <w:t>.</w:t>
      </w:r>
    </w:p>
    <w:p w14:paraId="2B58657C" w14:textId="1C92DD3F" w:rsidR="00483663" w:rsidRPr="007749E4" w:rsidRDefault="00483663" w:rsidP="004705B5">
      <w:pPr>
        <w:pStyle w:val="Listeafsnit"/>
        <w:numPr>
          <w:ilvl w:val="0"/>
          <w:numId w:val="5"/>
        </w:numPr>
        <w:spacing w:after="0"/>
        <w:ind w:left="1080"/>
      </w:pPr>
      <w:r w:rsidRPr="007749E4">
        <w:t>Lisbeth</w:t>
      </w:r>
      <w:r w:rsidR="004E38CA" w:rsidRPr="007749E4">
        <w:t xml:space="preserve"> J.</w:t>
      </w:r>
      <w:r w:rsidRPr="007749E4">
        <w:t>: Problemer med fejl i det udsendte kontonummer til brug for kontingent</w:t>
      </w:r>
      <w:r w:rsidR="004705B5" w:rsidRPr="007749E4">
        <w:t>-</w:t>
      </w:r>
      <w:r w:rsidRPr="007749E4">
        <w:t>indbetalinger.</w:t>
      </w:r>
      <w:r w:rsidR="004705B5" w:rsidRPr="007749E4">
        <w:t xml:space="preserve"> - </w:t>
      </w:r>
      <w:r w:rsidRPr="007749E4">
        <w:t>Palle: Taget til efterretning.</w:t>
      </w:r>
    </w:p>
    <w:p w14:paraId="3D821CE0" w14:textId="2CBF111B" w:rsidR="00483663" w:rsidRPr="007749E4" w:rsidRDefault="00483663" w:rsidP="004705B5">
      <w:pPr>
        <w:pStyle w:val="Listeafsnit"/>
        <w:numPr>
          <w:ilvl w:val="0"/>
          <w:numId w:val="5"/>
        </w:numPr>
        <w:spacing w:after="0"/>
        <w:ind w:left="1080"/>
      </w:pPr>
      <w:r w:rsidRPr="007749E4">
        <w:t>Kurt Petersen: Har aldrig hørt om zinkanode til badebroen? Opfordrer derfor bestyrelsen til at</w:t>
      </w:r>
      <w:r w:rsidR="004705B5" w:rsidRPr="007749E4">
        <w:t xml:space="preserve"> </w:t>
      </w:r>
      <w:r w:rsidRPr="007749E4">
        <w:t>arbejde videre med dette.</w:t>
      </w:r>
    </w:p>
    <w:p w14:paraId="1DE6FC4D" w14:textId="77777777" w:rsidR="00483663" w:rsidRPr="007749E4" w:rsidRDefault="00483663" w:rsidP="004705B5">
      <w:pPr>
        <w:pStyle w:val="Listeafsnit"/>
        <w:numPr>
          <w:ilvl w:val="0"/>
          <w:numId w:val="5"/>
        </w:numPr>
        <w:spacing w:after="0"/>
        <w:ind w:left="1080"/>
      </w:pPr>
      <w:r w:rsidRPr="007749E4">
        <w:t>Mogens Andersen: Der er 2 trapper på badebroen.</w:t>
      </w:r>
    </w:p>
    <w:p w14:paraId="4169CBEC" w14:textId="77777777" w:rsidR="00483663" w:rsidRPr="007749E4" w:rsidRDefault="00483663" w:rsidP="004705B5">
      <w:pPr>
        <w:pStyle w:val="Listeafsnit"/>
        <w:numPr>
          <w:ilvl w:val="0"/>
          <w:numId w:val="5"/>
        </w:numPr>
        <w:spacing w:after="0"/>
        <w:ind w:left="1080"/>
      </w:pPr>
      <w:r w:rsidRPr="007749E4">
        <w:t>Ib: Den store trappe er rustfri. Det er den for enden af broen ikke.</w:t>
      </w:r>
    </w:p>
    <w:p w14:paraId="12C0EE2F" w14:textId="77777777" w:rsidR="00656481" w:rsidRPr="007749E4" w:rsidRDefault="00656481" w:rsidP="001639D0">
      <w:pPr>
        <w:spacing w:after="0"/>
      </w:pPr>
    </w:p>
    <w:p w14:paraId="0E7E4590" w14:textId="77777777" w:rsidR="00757E2A" w:rsidRPr="007749E4" w:rsidRDefault="008171FE" w:rsidP="001639D0">
      <w:pPr>
        <w:spacing w:after="0"/>
        <w:ind w:left="720"/>
      </w:pPr>
      <w:r w:rsidRPr="007749E4">
        <w:t>Regnskabet herefter godkendt.</w:t>
      </w:r>
    </w:p>
    <w:p w14:paraId="1D3F598A" w14:textId="77777777" w:rsidR="00003410" w:rsidRPr="007749E4" w:rsidRDefault="00003410" w:rsidP="001639D0">
      <w:pPr>
        <w:spacing w:after="0"/>
        <w:ind w:left="720"/>
      </w:pPr>
    </w:p>
    <w:p w14:paraId="10948863" w14:textId="176A44B2" w:rsidR="00E5016B" w:rsidRPr="007749E4" w:rsidRDefault="008171FE" w:rsidP="001639D0">
      <w:pPr>
        <w:pStyle w:val="Listeafsnit"/>
        <w:numPr>
          <w:ilvl w:val="0"/>
          <w:numId w:val="1"/>
        </w:numPr>
        <w:spacing w:after="0"/>
      </w:pPr>
      <w:r w:rsidRPr="007749E4">
        <w:t>Forslag fr</w:t>
      </w:r>
      <w:r w:rsidR="00AE6BA3" w:rsidRPr="007749E4">
        <w:t xml:space="preserve">a </w:t>
      </w:r>
      <w:r w:rsidR="00001A48" w:rsidRPr="007749E4">
        <w:t>bestyrelsen</w:t>
      </w:r>
      <w:r w:rsidR="00AE6BA3" w:rsidRPr="007749E4">
        <w:t xml:space="preserve">. </w:t>
      </w:r>
      <w:r w:rsidR="00E261AF" w:rsidRPr="007749E4">
        <w:t xml:space="preserve">- </w:t>
      </w:r>
      <w:r w:rsidR="00342363" w:rsidRPr="007749E4">
        <w:t>Ingen forslag.</w:t>
      </w:r>
    </w:p>
    <w:p w14:paraId="2D40E993" w14:textId="77777777" w:rsidR="00BF3C29" w:rsidRPr="007749E4" w:rsidRDefault="00BF3C29" w:rsidP="001639D0">
      <w:pPr>
        <w:pStyle w:val="Listeafsnit"/>
        <w:spacing w:after="0"/>
      </w:pPr>
    </w:p>
    <w:p w14:paraId="7A258D47" w14:textId="27C805A5" w:rsidR="00483663" w:rsidRPr="007749E4" w:rsidRDefault="00001A48" w:rsidP="001639D0">
      <w:pPr>
        <w:pStyle w:val="Listeafsnit"/>
        <w:numPr>
          <w:ilvl w:val="0"/>
          <w:numId w:val="1"/>
        </w:numPr>
        <w:spacing w:after="0"/>
      </w:pPr>
      <w:r w:rsidRPr="007749E4">
        <w:t>Forslag fra medlemmerne.</w:t>
      </w:r>
      <w:r w:rsidR="004705B5" w:rsidRPr="007749E4">
        <w:t xml:space="preserve"> </w:t>
      </w:r>
      <w:r w:rsidR="00F27BBD" w:rsidRPr="007749E4">
        <w:t>(Skal ifølge vedtægterne fremsendes til bestyrelsen 14 dage før generalforsamlingen).</w:t>
      </w:r>
      <w:r w:rsidR="00E261AF" w:rsidRPr="007749E4">
        <w:t xml:space="preserve"> - </w:t>
      </w:r>
      <w:r w:rsidR="00483663" w:rsidRPr="007749E4">
        <w:t>Ingen forslag indkommet.</w:t>
      </w:r>
    </w:p>
    <w:p w14:paraId="0DA9E551" w14:textId="77777777" w:rsidR="00013071" w:rsidRPr="007749E4" w:rsidRDefault="00013071" w:rsidP="001639D0">
      <w:pPr>
        <w:pStyle w:val="Listeafsnit"/>
        <w:spacing w:after="0"/>
      </w:pPr>
    </w:p>
    <w:p w14:paraId="2629FDB2" w14:textId="77777777" w:rsidR="00B65CA6" w:rsidRPr="007749E4" w:rsidRDefault="00294A5F" w:rsidP="001639D0">
      <w:pPr>
        <w:pStyle w:val="Listeafsnit"/>
        <w:numPr>
          <w:ilvl w:val="0"/>
          <w:numId w:val="1"/>
        </w:numPr>
        <w:spacing w:after="0"/>
      </w:pPr>
      <w:r w:rsidRPr="007749E4">
        <w:t>Valg af bestyrelse og suppleanter.</w:t>
      </w:r>
      <w:r w:rsidR="00B65CA6" w:rsidRPr="007749E4">
        <w:t xml:space="preserve"> </w:t>
      </w:r>
    </w:p>
    <w:p w14:paraId="0DA25640" w14:textId="478CC779" w:rsidR="00483663" w:rsidRPr="007749E4" w:rsidRDefault="00D56ECA" w:rsidP="00E261AF">
      <w:pPr>
        <w:pStyle w:val="Listeafsnit"/>
        <w:numPr>
          <w:ilvl w:val="0"/>
          <w:numId w:val="6"/>
        </w:numPr>
        <w:spacing w:after="0"/>
        <w:ind w:left="1080"/>
      </w:pPr>
      <w:r w:rsidRPr="007749E4">
        <w:t xml:space="preserve">Palle Isaksen og Lasse </w:t>
      </w:r>
      <w:r w:rsidR="00D2457D" w:rsidRPr="007749E4">
        <w:t xml:space="preserve">Lauridsen </w:t>
      </w:r>
      <w:r w:rsidRPr="007749E4">
        <w:t>er på valg. Begge villige til genvalg. Begge genvalgt.</w:t>
      </w:r>
    </w:p>
    <w:p w14:paraId="3463E647" w14:textId="36FEFB78" w:rsidR="00B3374B" w:rsidRPr="007749E4" w:rsidRDefault="00D56ECA" w:rsidP="00E261AF">
      <w:pPr>
        <w:pStyle w:val="Listeafsnit"/>
        <w:numPr>
          <w:ilvl w:val="0"/>
          <w:numId w:val="6"/>
        </w:numPr>
        <w:spacing w:after="0"/>
        <w:ind w:left="1080"/>
      </w:pPr>
      <w:r w:rsidRPr="007749E4">
        <w:rPr>
          <w:color w:val="000000" w:themeColor="text1"/>
        </w:rPr>
        <w:t xml:space="preserve">Førstesuppleant Bente Hyldgaard og </w:t>
      </w:r>
      <w:proofErr w:type="spellStart"/>
      <w:r w:rsidRPr="007749E4">
        <w:rPr>
          <w:color w:val="000000" w:themeColor="text1"/>
        </w:rPr>
        <w:t>andensuppleant</w:t>
      </w:r>
      <w:proofErr w:type="spellEnd"/>
      <w:r w:rsidRPr="007749E4">
        <w:rPr>
          <w:color w:val="000000" w:themeColor="text1"/>
        </w:rPr>
        <w:t xml:space="preserve"> Vibeke Villemoes på valg. Begge villige til</w:t>
      </w:r>
      <w:r w:rsidR="004C2DD2" w:rsidRPr="007749E4">
        <w:rPr>
          <w:color w:val="000000" w:themeColor="text1"/>
        </w:rPr>
        <w:t xml:space="preserve"> </w:t>
      </w:r>
      <w:r w:rsidRPr="007749E4">
        <w:rPr>
          <w:color w:val="000000" w:themeColor="text1"/>
        </w:rPr>
        <w:t>genvalg. Begge genvalgt.</w:t>
      </w:r>
      <w:r w:rsidR="00E261AF" w:rsidRPr="007749E4">
        <w:rPr>
          <w:color w:val="000000" w:themeColor="text1"/>
        </w:rPr>
        <w:t xml:space="preserve">  </w:t>
      </w:r>
    </w:p>
    <w:p w14:paraId="7785F96C" w14:textId="77777777" w:rsidR="00001A48" w:rsidRPr="007749E4" w:rsidRDefault="00001A48" w:rsidP="001639D0">
      <w:pPr>
        <w:pStyle w:val="Listeafsnit"/>
        <w:spacing w:after="0"/>
      </w:pPr>
    </w:p>
    <w:p w14:paraId="67BF1FAD" w14:textId="77777777" w:rsidR="006A1F4A" w:rsidRDefault="008171FE" w:rsidP="001639D0">
      <w:pPr>
        <w:pStyle w:val="Listeafsnit"/>
        <w:numPr>
          <w:ilvl w:val="0"/>
          <w:numId w:val="1"/>
        </w:numPr>
        <w:spacing w:after="0"/>
      </w:pPr>
      <w:r w:rsidRPr="007749E4">
        <w:t xml:space="preserve">Revisor og revisorsuppleant. </w:t>
      </w:r>
    </w:p>
    <w:p w14:paraId="69BE96F3" w14:textId="1A473521" w:rsidR="008171FE" w:rsidRPr="007749E4" w:rsidRDefault="008171FE" w:rsidP="006A1F4A">
      <w:pPr>
        <w:pStyle w:val="Listeafsnit"/>
        <w:numPr>
          <w:ilvl w:val="0"/>
          <w:numId w:val="9"/>
        </w:numPr>
        <w:spacing w:after="0"/>
      </w:pPr>
      <w:r w:rsidRPr="007749E4">
        <w:t xml:space="preserve">Preben Hansen og Palle Jensen. Henholdsvis revisor og </w:t>
      </w:r>
      <w:r w:rsidR="00294A5F" w:rsidRPr="007749E4">
        <w:t>revisor</w:t>
      </w:r>
      <w:r w:rsidRPr="007749E4">
        <w:t xml:space="preserve">suppleant. </w:t>
      </w:r>
      <w:r w:rsidR="00357323" w:rsidRPr="007749E4">
        <w:t>Begge genvalgt</w:t>
      </w:r>
      <w:r w:rsidRPr="007749E4">
        <w:t>.</w:t>
      </w:r>
    </w:p>
    <w:p w14:paraId="4FB1C5B6" w14:textId="77777777" w:rsidR="00AE6BA3" w:rsidRPr="007749E4" w:rsidRDefault="00AE6BA3" w:rsidP="001639D0">
      <w:pPr>
        <w:pStyle w:val="Listeafsnit"/>
        <w:spacing w:after="0"/>
      </w:pPr>
    </w:p>
    <w:p w14:paraId="71FAC45C" w14:textId="77777777" w:rsidR="00357323" w:rsidRPr="007749E4" w:rsidRDefault="008171FE" w:rsidP="001639D0">
      <w:pPr>
        <w:pStyle w:val="Listeafsnit"/>
        <w:numPr>
          <w:ilvl w:val="0"/>
          <w:numId w:val="1"/>
        </w:numPr>
        <w:spacing w:after="0"/>
      </w:pPr>
      <w:r w:rsidRPr="007749E4">
        <w:t xml:space="preserve">Fastsættelse af kontingent. Uændret 100 kr. </w:t>
      </w:r>
      <w:r w:rsidR="00E5016B" w:rsidRPr="007749E4">
        <w:t>Forslaget vedtaget.</w:t>
      </w:r>
    </w:p>
    <w:p w14:paraId="3C4BF72E" w14:textId="1476E4D7" w:rsidR="00357323" w:rsidRPr="007749E4" w:rsidRDefault="00357323" w:rsidP="001639D0">
      <w:pPr>
        <w:pStyle w:val="Listeafsnit"/>
        <w:spacing w:after="0"/>
      </w:pPr>
    </w:p>
    <w:p w14:paraId="49567FFE" w14:textId="77777777" w:rsidR="00FD6CC9" w:rsidRPr="007749E4" w:rsidRDefault="000221F2" w:rsidP="001639D0">
      <w:pPr>
        <w:pStyle w:val="Listeafsnit"/>
        <w:numPr>
          <w:ilvl w:val="0"/>
          <w:numId w:val="1"/>
        </w:numPr>
        <w:spacing w:after="0"/>
      </w:pPr>
      <w:r w:rsidRPr="007749E4">
        <w:t xml:space="preserve">Eventuelt. </w:t>
      </w:r>
      <w:r w:rsidR="00357323" w:rsidRPr="007749E4">
        <w:t xml:space="preserve"> </w:t>
      </w:r>
    </w:p>
    <w:p w14:paraId="15987814" w14:textId="77777777" w:rsidR="004C2DD2" w:rsidRPr="007749E4" w:rsidRDefault="00483663" w:rsidP="004C2DD2">
      <w:pPr>
        <w:pStyle w:val="Listeafsnit"/>
        <w:numPr>
          <w:ilvl w:val="0"/>
          <w:numId w:val="8"/>
        </w:numPr>
        <w:spacing w:after="0"/>
      </w:pPr>
      <w:r w:rsidRPr="007749E4">
        <w:t xml:space="preserve">Lisbeth </w:t>
      </w:r>
      <w:r w:rsidR="00D2457D" w:rsidRPr="007749E4">
        <w:t>Sørensen</w:t>
      </w:r>
      <w:r w:rsidRPr="007749E4">
        <w:t>: Ref</w:t>
      </w:r>
      <w:r w:rsidR="00D56ECA" w:rsidRPr="007749E4">
        <w:t>erat</w:t>
      </w:r>
      <w:r w:rsidRPr="007749E4">
        <w:t xml:space="preserve"> fra 13. januar. Skader på </w:t>
      </w:r>
      <w:r w:rsidR="00D2457D" w:rsidRPr="007749E4">
        <w:t>Skolebakkens udkørsel il Saltoftevej.</w:t>
      </w:r>
      <w:r w:rsidRPr="007749E4">
        <w:t xml:space="preserve"> </w:t>
      </w:r>
    </w:p>
    <w:p w14:paraId="204EC05D" w14:textId="77ABD1B1" w:rsidR="00483663" w:rsidRPr="007749E4" w:rsidRDefault="00483663" w:rsidP="004C2DD2">
      <w:pPr>
        <w:pStyle w:val="Listeafsnit"/>
        <w:numPr>
          <w:ilvl w:val="0"/>
          <w:numId w:val="8"/>
        </w:numPr>
        <w:spacing w:after="0"/>
        <w:ind w:left="1440"/>
      </w:pPr>
      <w:r w:rsidRPr="007749E4">
        <w:t>Spørgsmål til kommunen fra Bolette. Kommunen siger det er en privatvej. Sagen verserer fortsat.</w:t>
      </w:r>
      <w:r w:rsidR="004C2DD2" w:rsidRPr="007749E4">
        <w:t xml:space="preserve"> </w:t>
      </w:r>
      <w:r w:rsidRPr="007749E4">
        <w:t>Kommunen kan muligvis ændre</w:t>
      </w:r>
      <w:r w:rsidR="00D56ECA" w:rsidRPr="007749E4">
        <w:t xml:space="preserve"> status fra</w:t>
      </w:r>
      <w:r w:rsidRPr="007749E4">
        <w:t xml:space="preserve"> </w:t>
      </w:r>
      <w:proofErr w:type="spellStart"/>
      <w:r w:rsidRPr="007749E4">
        <w:t>off</w:t>
      </w:r>
      <w:proofErr w:type="spellEnd"/>
      <w:r w:rsidRPr="007749E4">
        <w:t>. vej til privatvej.</w:t>
      </w:r>
    </w:p>
    <w:p w14:paraId="08366C42" w14:textId="77777777" w:rsidR="00483663" w:rsidRPr="007749E4" w:rsidRDefault="00483663" w:rsidP="004C2DD2">
      <w:pPr>
        <w:pStyle w:val="Listeafsnit"/>
        <w:spacing w:after="0"/>
        <w:ind w:left="1080"/>
      </w:pPr>
    </w:p>
    <w:p w14:paraId="2AE3C37F" w14:textId="77777777" w:rsidR="00483663" w:rsidRPr="007749E4" w:rsidRDefault="00483663" w:rsidP="004C2DD2">
      <w:pPr>
        <w:pStyle w:val="Listeafsnit"/>
        <w:numPr>
          <w:ilvl w:val="0"/>
          <w:numId w:val="7"/>
        </w:numPr>
        <w:spacing w:after="0"/>
        <w:ind w:left="1440"/>
      </w:pPr>
      <w:r w:rsidRPr="007749E4">
        <w:t xml:space="preserve">Lars Hejgaard: Ift. huller på Skolebakken. </w:t>
      </w:r>
      <w:r w:rsidR="00D56ECA" w:rsidRPr="007749E4">
        <w:t>Nogle</w:t>
      </w:r>
      <w:r w:rsidRPr="007749E4">
        <w:t xml:space="preserve"> beboere har selv repareret</w:t>
      </w:r>
      <w:r w:rsidR="00D56ECA" w:rsidRPr="007749E4">
        <w:t xml:space="preserve"> vejen</w:t>
      </w:r>
      <w:r w:rsidRPr="007749E4">
        <w:t>.</w:t>
      </w:r>
    </w:p>
    <w:p w14:paraId="7CC81C3D" w14:textId="3969A8CA" w:rsidR="00483663" w:rsidRPr="007749E4" w:rsidRDefault="00483663" w:rsidP="004C2DD2">
      <w:pPr>
        <w:pStyle w:val="Listeafsnit"/>
        <w:numPr>
          <w:ilvl w:val="0"/>
          <w:numId w:val="7"/>
        </w:numPr>
        <w:spacing w:after="0"/>
        <w:ind w:left="1440"/>
      </w:pPr>
      <w:proofErr w:type="gramStart"/>
      <w:r w:rsidRPr="007749E4">
        <w:lastRenderedPageBreak/>
        <w:t>Lisbeth</w:t>
      </w:r>
      <w:r w:rsidR="00D56ECA" w:rsidRPr="007749E4">
        <w:t xml:space="preserve"> </w:t>
      </w:r>
      <w:r w:rsidRPr="007749E4">
        <w:t>:</w:t>
      </w:r>
      <w:proofErr w:type="gramEnd"/>
      <w:r w:rsidRPr="007749E4">
        <w:t xml:space="preserve"> Bange for de dårlige veje kan forårsage trafikuheld. </w:t>
      </w:r>
      <w:r w:rsidR="00C10B8E" w:rsidRPr="007749E4">
        <w:t>Bolette arbejder videre med sagen.</w:t>
      </w:r>
    </w:p>
    <w:p w14:paraId="51551C31" w14:textId="2BA9B717" w:rsidR="00C10B8E" w:rsidRPr="007749E4" w:rsidRDefault="00C10B8E" w:rsidP="004C2DD2">
      <w:pPr>
        <w:pStyle w:val="Listeafsnit"/>
        <w:numPr>
          <w:ilvl w:val="0"/>
          <w:numId w:val="7"/>
        </w:numPr>
        <w:spacing w:after="0"/>
        <w:ind w:left="1440"/>
      </w:pPr>
      <w:r w:rsidRPr="007749E4">
        <w:t>Pia: Kan kommunen evt. prissætte vejudbedringen, så evt. beboere selv kan vurdere, om man selv</w:t>
      </w:r>
      <w:r w:rsidR="004C2DD2" w:rsidRPr="007749E4">
        <w:t xml:space="preserve"> </w:t>
      </w:r>
      <w:r w:rsidRPr="007749E4">
        <w:t>kan finansiere projektet</w:t>
      </w:r>
      <w:r w:rsidR="00D56ECA" w:rsidRPr="007749E4">
        <w:t>?</w:t>
      </w:r>
    </w:p>
    <w:p w14:paraId="49277791" w14:textId="77777777" w:rsidR="00C10B8E" w:rsidRPr="007749E4" w:rsidRDefault="00C10B8E" w:rsidP="004C2DD2">
      <w:pPr>
        <w:spacing w:after="0"/>
        <w:ind w:left="720"/>
      </w:pPr>
    </w:p>
    <w:p w14:paraId="0A22C182" w14:textId="77777777" w:rsidR="00C10B8E" w:rsidRPr="007749E4" w:rsidRDefault="00C10B8E" w:rsidP="004C2DD2">
      <w:pPr>
        <w:pStyle w:val="Listeafsnit"/>
        <w:numPr>
          <w:ilvl w:val="0"/>
          <w:numId w:val="7"/>
        </w:numPr>
        <w:spacing w:after="0"/>
      </w:pPr>
      <w:r w:rsidRPr="007749E4">
        <w:t xml:space="preserve">Palle gennemgik herefter regnskabet for Borgergruppen. (Samarbejde mellem </w:t>
      </w:r>
      <w:proofErr w:type="spellStart"/>
      <w:r w:rsidRPr="007749E4">
        <w:t>bylauget</w:t>
      </w:r>
      <w:proofErr w:type="spellEnd"/>
      <w:r w:rsidRPr="007749E4">
        <w:t xml:space="preserve"> og forsamlingshuset). Også fremlagt på projektor.</w:t>
      </w:r>
    </w:p>
    <w:p w14:paraId="726644CE" w14:textId="77777777" w:rsidR="00C10B8E" w:rsidRPr="007749E4" w:rsidRDefault="00C10B8E" w:rsidP="004C2DD2">
      <w:pPr>
        <w:spacing w:after="0"/>
        <w:ind w:left="720"/>
      </w:pPr>
    </w:p>
    <w:p w14:paraId="586A95F6" w14:textId="77777777" w:rsidR="00C10B8E" w:rsidRPr="007749E4" w:rsidRDefault="00C10B8E" w:rsidP="004C2DD2">
      <w:pPr>
        <w:pStyle w:val="Listeafsnit"/>
        <w:numPr>
          <w:ilvl w:val="0"/>
          <w:numId w:val="7"/>
        </w:numPr>
        <w:spacing w:after="0"/>
      </w:pPr>
      <w:r w:rsidRPr="007749E4">
        <w:t>Pia: Opfordring til at holde Thorøhuse ren for hundeek</w:t>
      </w:r>
      <w:r w:rsidR="004F6950" w:rsidRPr="007749E4">
        <w:t>sk</w:t>
      </w:r>
      <w:r w:rsidRPr="007749E4">
        <w:t>rementer.</w:t>
      </w:r>
    </w:p>
    <w:p w14:paraId="0C07D36A" w14:textId="77777777" w:rsidR="00C10B8E" w:rsidRPr="007749E4" w:rsidRDefault="00C10B8E" w:rsidP="004C2DD2">
      <w:pPr>
        <w:pStyle w:val="Listeafsnit"/>
        <w:numPr>
          <w:ilvl w:val="0"/>
          <w:numId w:val="7"/>
        </w:numPr>
        <w:spacing w:after="0"/>
      </w:pPr>
      <w:r w:rsidRPr="007749E4">
        <w:t>Bolette: Takkede og bød på kaffe og lagkage.</w:t>
      </w:r>
    </w:p>
    <w:p w14:paraId="23464334" w14:textId="77777777" w:rsidR="00C10B8E" w:rsidRPr="007749E4" w:rsidRDefault="00C10B8E" w:rsidP="004C2DD2">
      <w:pPr>
        <w:pStyle w:val="Listeafsnit"/>
        <w:numPr>
          <w:ilvl w:val="0"/>
          <w:numId w:val="7"/>
        </w:numPr>
        <w:spacing w:after="0"/>
      </w:pPr>
      <w:r w:rsidRPr="007749E4">
        <w:t>Pernille: Forespurgte om ”intelligent” p-skilt. Ked af sådan et. Bolette: Måske også for dyrt?</w:t>
      </w:r>
    </w:p>
    <w:p w14:paraId="598CF67C" w14:textId="77777777" w:rsidR="004F6950" w:rsidRPr="007749E4" w:rsidRDefault="004F6950" w:rsidP="004C2DD2">
      <w:pPr>
        <w:pStyle w:val="Listeafsnit"/>
        <w:numPr>
          <w:ilvl w:val="0"/>
          <w:numId w:val="7"/>
        </w:numPr>
        <w:spacing w:after="0"/>
      </w:pPr>
      <w:r w:rsidRPr="007749E4">
        <w:t>Opfordring til at møde op til høstmarked d. 12. juni.</w:t>
      </w:r>
    </w:p>
    <w:p w14:paraId="0FD8CFA9" w14:textId="77777777" w:rsidR="00C10B8E" w:rsidRPr="007749E4" w:rsidRDefault="00C10B8E" w:rsidP="001639D0">
      <w:pPr>
        <w:spacing w:after="0"/>
        <w:ind w:left="720"/>
      </w:pPr>
    </w:p>
    <w:p w14:paraId="0BA34D5B" w14:textId="01FE8D5A" w:rsidR="00C10B8E" w:rsidRPr="007749E4" w:rsidRDefault="00C10B8E" w:rsidP="001639D0">
      <w:pPr>
        <w:spacing w:after="0"/>
        <w:ind w:left="720"/>
      </w:pPr>
      <w:r w:rsidRPr="007749E4">
        <w:t>Generalforsamlingen afsluttet kl. 20</w:t>
      </w:r>
      <w:r w:rsidR="007749E4" w:rsidRPr="007749E4">
        <w:t>.</w:t>
      </w:r>
      <w:r w:rsidRPr="007749E4">
        <w:t xml:space="preserve">35. </w:t>
      </w:r>
    </w:p>
    <w:p w14:paraId="12DB5010" w14:textId="77777777" w:rsidR="00545499" w:rsidRPr="007749E4" w:rsidRDefault="00545499" w:rsidP="001639D0">
      <w:pPr>
        <w:pStyle w:val="Listeafsnit"/>
        <w:spacing w:after="0"/>
      </w:pPr>
    </w:p>
    <w:p w14:paraId="029B2B8A" w14:textId="77777777" w:rsidR="003A381C" w:rsidRPr="007749E4" w:rsidRDefault="003A381C" w:rsidP="001639D0">
      <w:pPr>
        <w:spacing w:after="0"/>
      </w:pPr>
    </w:p>
    <w:p w14:paraId="15E209AE" w14:textId="77777777" w:rsidR="00FC375A" w:rsidRDefault="00EB27EC" w:rsidP="001639D0">
      <w:pPr>
        <w:spacing w:after="0"/>
        <w:jc w:val="right"/>
      </w:pPr>
      <w:r w:rsidRPr="007749E4">
        <w:t>Jeppe</w:t>
      </w:r>
    </w:p>
    <w:sectPr w:rsidR="00FC375A" w:rsidSect="006A1F4A"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1B1"/>
    <w:multiLevelType w:val="hybridMultilevel"/>
    <w:tmpl w:val="1E3076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36583C"/>
    <w:multiLevelType w:val="hybridMultilevel"/>
    <w:tmpl w:val="4E4AD2C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A0F1A"/>
    <w:multiLevelType w:val="hybridMultilevel"/>
    <w:tmpl w:val="F54056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D4DEC"/>
    <w:multiLevelType w:val="hybridMultilevel"/>
    <w:tmpl w:val="70DAEF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11004"/>
    <w:multiLevelType w:val="hybridMultilevel"/>
    <w:tmpl w:val="5C3C01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C16411"/>
    <w:multiLevelType w:val="hybridMultilevel"/>
    <w:tmpl w:val="57667FBC"/>
    <w:lvl w:ilvl="0" w:tplc="8BCA2FF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7A7179"/>
    <w:multiLevelType w:val="hybridMultilevel"/>
    <w:tmpl w:val="1228CC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C10A0D"/>
    <w:multiLevelType w:val="hybridMultilevel"/>
    <w:tmpl w:val="9A5C2D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26D95"/>
    <w:multiLevelType w:val="hybridMultilevel"/>
    <w:tmpl w:val="66EA7D1E"/>
    <w:lvl w:ilvl="0" w:tplc="A83A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409793">
    <w:abstractNumId w:val="3"/>
  </w:num>
  <w:num w:numId="2" w16cid:durableId="1222863300">
    <w:abstractNumId w:val="5"/>
  </w:num>
  <w:num w:numId="3" w16cid:durableId="2090152865">
    <w:abstractNumId w:val="8"/>
  </w:num>
  <w:num w:numId="4" w16cid:durableId="908999141">
    <w:abstractNumId w:val="2"/>
  </w:num>
  <w:num w:numId="5" w16cid:durableId="1112942778">
    <w:abstractNumId w:val="0"/>
  </w:num>
  <w:num w:numId="6" w16cid:durableId="1069496495">
    <w:abstractNumId w:val="4"/>
  </w:num>
  <w:num w:numId="7" w16cid:durableId="23946007">
    <w:abstractNumId w:val="1"/>
  </w:num>
  <w:num w:numId="8" w16cid:durableId="482357930">
    <w:abstractNumId w:val="7"/>
  </w:num>
  <w:num w:numId="9" w16cid:durableId="1489245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5A"/>
    <w:rsid w:val="00001A48"/>
    <w:rsid w:val="00003410"/>
    <w:rsid w:val="00013071"/>
    <w:rsid w:val="00016C3C"/>
    <w:rsid w:val="000173A7"/>
    <w:rsid w:val="00021E8A"/>
    <w:rsid w:val="000221F2"/>
    <w:rsid w:val="00032059"/>
    <w:rsid w:val="00036757"/>
    <w:rsid w:val="00037E3D"/>
    <w:rsid w:val="000421E7"/>
    <w:rsid w:val="00042DB6"/>
    <w:rsid w:val="000530CA"/>
    <w:rsid w:val="0005733A"/>
    <w:rsid w:val="00073391"/>
    <w:rsid w:val="00074D70"/>
    <w:rsid w:val="0008176A"/>
    <w:rsid w:val="00081A4B"/>
    <w:rsid w:val="00094293"/>
    <w:rsid w:val="0009435A"/>
    <w:rsid w:val="000949EB"/>
    <w:rsid w:val="000A3357"/>
    <w:rsid w:val="000A640D"/>
    <w:rsid w:val="000C236B"/>
    <w:rsid w:val="000C5353"/>
    <w:rsid w:val="000D402A"/>
    <w:rsid w:val="000E612C"/>
    <w:rsid w:val="001157DA"/>
    <w:rsid w:val="001255DA"/>
    <w:rsid w:val="00144BF7"/>
    <w:rsid w:val="00146F95"/>
    <w:rsid w:val="00150FA7"/>
    <w:rsid w:val="0015682E"/>
    <w:rsid w:val="001639D0"/>
    <w:rsid w:val="0016678D"/>
    <w:rsid w:val="00183995"/>
    <w:rsid w:val="0019214B"/>
    <w:rsid w:val="0019487C"/>
    <w:rsid w:val="001B64E6"/>
    <w:rsid w:val="001B72A9"/>
    <w:rsid w:val="001D42B1"/>
    <w:rsid w:val="001E09E3"/>
    <w:rsid w:val="001F11B0"/>
    <w:rsid w:val="0021394B"/>
    <w:rsid w:val="002232C0"/>
    <w:rsid w:val="00224374"/>
    <w:rsid w:val="0022542B"/>
    <w:rsid w:val="00234388"/>
    <w:rsid w:val="00241D30"/>
    <w:rsid w:val="00250649"/>
    <w:rsid w:val="00251F62"/>
    <w:rsid w:val="0026626E"/>
    <w:rsid w:val="002705D3"/>
    <w:rsid w:val="00281FA6"/>
    <w:rsid w:val="00294A5F"/>
    <w:rsid w:val="002C10B4"/>
    <w:rsid w:val="002D0D8E"/>
    <w:rsid w:val="002D139F"/>
    <w:rsid w:val="002E62DF"/>
    <w:rsid w:val="002F4A41"/>
    <w:rsid w:val="003122BB"/>
    <w:rsid w:val="00342363"/>
    <w:rsid w:val="00345046"/>
    <w:rsid w:val="00357323"/>
    <w:rsid w:val="003A0320"/>
    <w:rsid w:val="003A381C"/>
    <w:rsid w:val="003B769E"/>
    <w:rsid w:val="003D1574"/>
    <w:rsid w:val="003F4E34"/>
    <w:rsid w:val="00411828"/>
    <w:rsid w:val="00422F79"/>
    <w:rsid w:val="004242FF"/>
    <w:rsid w:val="00426643"/>
    <w:rsid w:val="004551FB"/>
    <w:rsid w:val="004705B5"/>
    <w:rsid w:val="00483663"/>
    <w:rsid w:val="00490BC5"/>
    <w:rsid w:val="00491857"/>
    <w:rsid w:val="004A695A"/>
    <w:rsid w:val="004B2C34"/>
    <w:rsid w:val="004B5FD2"/>
    <w:rsid w:val="004C2DD2"/>
    <w:rsid w:val="004D048B"/>
    <w:rsid w:val="004E38CA"/>
    <w:rsid w:val="004F1321"/>
    <w:rsid w:val="004F6950"/>
    <w:rsid w:val="00517F02"/>
    <w:rsid w:val="00532317"/>
    <w:rsid w:val="0054109A"/>
    <w:rsid w:val="00544A7C"/>
    <w:rsid w:val="00545499"/>
    <w:rsid w:val="00561F6A"/>
    <w:rsid w:val="00566D01"/>
    <w:rsid w:val="00587A00"/>
    <w:rsid w:val="005A0162"/>
    <w:rsid w:val="005B2E08"/>
    <w:rsid w:val="005C5327"/>
    <w:rsid w:val="005C5CE3"/>
    <w:rsid w:val="005D08BE"/>
    <w:rsid w:val="005E1A0A"/>
    <w:rsid w:val="005E6986"/>
    <w:rsid w:val="005F0B31"/>
    <w:rsid w:val="0061244C"/>
    <w:rsid w:val="00613DAF"/>
    <w:rsid w:val="00615774"/>
    <w:rsid w:val="00617781"/>
    <w:rsid w:val="00627C77"/>
    <w:rsid w:val="0063572D"/>
    <w:rsid w:val="00643EEA"/>
    <w:rsid w:val="00651F94"/>
    <w:rsid w:val="006526C7"/>
    <w:rsid w:val="0065424C"/>
    <w:rsid w:val="00656481"/>
    <w:rsid w:val="006764FE"/>
    <w:rsid w:val="006A0E58"/>
    <w:rsid w:val="006A1F4A"/>
    <w:rsid w:val="006B0715"/>
    <w:rsid w:val="006B2294"/>
    <w:rsid w:val="006E1C6C"/>
    <w:rsid w:val="006E4EE5"/>
    <w:rsid w:val="007076D0"/>
    <w:rsid w:val="0071580D"/>
    <w:rsid w:val="00757E2A"/>
    <w:rsid w:val="0076257F"/>
    <w:rsid w:val="00766FEA"/>
    <w:rsid w:val="007716F3"/>
    <w:rsid w:val="007749E4"/>
    <w:rsid w:val="007807CE"/>
    <w:rsid w:val="0078562A"/>
    <w:rsid w:val="00787652"/>
    <w:rsid w:val="007979BA"/>
    <w:rsid w:val="007A35E5"/>
    <w:rsid w:val="007B0CB6"/>
    <w:rsid w:val="007B4991"/>
    <w:rsid w:val="007B6D23"/>
    <w:rsid w:val="007C3742"/>
    <w:rsid w:val="007D70F5"/>
    <w:rsid w:val="007E0724"/>
    <w:rsid w:val="008171FE"/>
    <w:rsid w:val="00821291"/>
    <w:rsid w:val="00836BD3"/>
    <w:rsid w:val="0084504E"/>
    <w:rsid w:val="00873DEA"/>
    <w:rsid w:val="00881C2D"/>
    <w:rsid w:val="008A337B"/>
    <w:rsid w:val="008B400C"/>
    <w:rsid w:val="008C02B4"/>
    <w:rsid w:val="008D7347"/>
    <w:rsid w:val="008F6998"/>
    <w:rsid w:val="009013DF"/>
    <w:rsid w:val="0090349F"/>
    <w:rsid w:val="009156BE"/>
    <w:rsid w:val="00955FA0"/>
    <w:rsid w:val="00957882"/>
    <w:rsid w:val="009619E5"/>
    <w:rsid w:val="00971A81"/>
    <w:rsid w:val="00993371"/>
    <w:rsid w:val="009B5F05"/>
    <w:rsid w:val="009D6E0A"/>
    <w:rsid w:val="009E4C9F"/>
    <w:rsid w:val="009E63BF"/>
    <w:rsid w:val="00A0230C"/>
    <w:rsid w:val="00A17715"/>
    <w:rsid w:val="00A2586D"/>
    <w:rsid w:val="00A30C95"/>
    <w:rsid w:val="00A32E5D"/>
    <w:rsid w:val="00A348C0"/>
    <w:rsid w:val="00A46AE7"/>
    <w:rsid w:val="00A528EF"/>
    <w:rsid w:val="00A63300"/>
    <w:rsid w:val="00A82EE4"/>
    <w:rsid w:val="00AD65C3"/>
    <w:rsid w:val="00AD6BD7"/>
    <w:rsid w:val="00AE5C51"/>
    <w:rsid w:val="00AE6BA3"/>
    <w:rsid w:val="00AF4E6A"/>
    <w:rsid w:val="00B01A1A"/>
    <w:rsid w:val="00B04CEA"/>
    <w:rsid w:val="00B232F4"/>
    <w:rsid w:val="00B23CDC"/>
    <w:rsid w:val="00B3374B"/>
    <w:rsid w:val="00B57C04"/>
    <w:rsid w:val="00B65CA6"/>
    <w:rsid w:val="00B8288E"/>
    <w:rsid w:val="00B842C1"/>
    <w:rsid w:val="00BA1F21"/>
    <w:rsid w:val="00BA3C8F"/>
    <w:rsid w:val="00BA7680"/>
    <w:rsid w:val="00BC5A28"/>
    <w:rsid w:val="00BC5D83"/>
    <w:rsid w:val="00BD00F0"/>
    <w:rsid w:val="00BF3C29"/>
    <w:rsid w:val="00BF6449"/>
    <w:rsid w:val="00C00C1E"/>
    <w:rsid w:val="00C01B44"/>
    <w:rsid w:val="00C10B8E"/>
    <w:rsid w:val="00C11A47"/>
    <w:rsid w:val="00C121D9"/>
    <w:rsid w:val="00C15E82"/>
    <w:rsid w:val="00C3710D"/>
    <w:rsid w:val="00C46AC5"/>
    <w:rsid w:val="00C54DF6"/>
    <w:rsid w:val="00C5707B"/>
    <w:rsid w:val="00C87F17"/>
    <w:rsid w:val="00C96F29"/>
    <w:rsid w:val="00CA5FC2"/>
    <w:rsid w:val="00CC294D"/>
    <w:rsid w:val="00CC3799"/>
    <w:rsid w:val="00CC395F"/>
    <w:rsid w:val="00CC4A85"/>
    <w:rsid w:val="00CD374B"/>
    <w:rsid w:val="00CD7BBF"/>
    <w:rsid w:val="00CF744A"/>
    <w:rsid w:val="00D11525"/>
    <w:rsid w:val="00D2457D"/>
    <w:rsid w:val="00D25E66"/>
    <w:rsid w:val="00D344C1"/>
    <w:rsid w:val="00D56ECA"/>
    <w:rsid w:val="00D61F52"/>
    <w:rsid w:val="00D7416D"/>
    <w:rsid w:val="00D75419"/>
    <w:rsid w:val="00D82C0A"/>
    <w:rsid w:val="00DB43B4"/>
    <w:rsid w:val="00DC1665"/>
    <w:rsid w:val="00E140CB"/>
    <w:rsid w:val="00E15B10"/>
    <w:rsid w:val="00E261AF"/>
    <w:rsid w:val="00E3708E"/>
    <w:rsid w:val="00E5016B"/>
    <w:rsid w:val="00E63256"/>
    <w:rsid w:val="00E92FAE"/>
    <w:rsid w:val="00E937B6"/>
    <w:rsid w:val="00E972B1"/>
    <w:rsid w:val="00EA3020"/>
    <w:rsid w:val="00EB27EC"/>
    <w:rsid w:val="00EC42A0"/>
    <w:rsid w:val="00EE1351"/>
    <w:rsid w:val="00F1336F"/>
    <w:rsid w:val="00F27BBD"/>
    <w:rsid w:val="00F317F5"/>
    <w:rsid w:val="00F94384"/>
    <w:rsid w:val="00FA781B"/>
    <w:rsid w:val="00FB0334"/>
    <w:rsid w:val="00FC375A"/>
    <w:rsid w:val="00FD6CC9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5721"/>
  <w15:docId w15:val="{936CE6E6-BE02-4D4D-A5F1-BDC5C16A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2A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D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213-B693-428A-AD60-264D2DC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Nielsen</dc:creator>
  <cp:keywords/>
  <dc:description/>
  <cp:lastModifiedBy>Palle Isaksen</cp:lastModifiedBy>
  <cp:revision>2</cp:revision>
  <dcterms:created xsi:type="dcterms:W3CDTF">2022-04-21T08:05:00Z</dcterms:created>
  <dcterms:modified xsi:type="dcterms:W3CDTF">2022-04-21T08:05:00Z</dcterms:modified>
</cp:coreProperties>
</file>